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DB18A2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</w:t>
      </w:r>
      <w:r w:rsidR="00E8508D"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8508D" w:rsidTr="00CE0D5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CE0D5D">
              <w:rPr>
                <w:rFonts w:ascii="Arial" w:hAnsi="Arial" w:cs="Arial"/>
              </w:rPr>
              <w:t xml:space="preserve">  С. </w:t>
            </w:r>
            <w:r w:rsidR="00011D91">
              <w:rPr>
                <w:rFonts w:ascii="Arial" w:hAnsi="Arial" w:cs="Arial"/>
              </w:rPr>
              <w:t xml:space="preserve">Ламбрев 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име, адрес и телефон за контакт, гражданство на възложителя - физическо лиц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седалище и единен идентификационен номер на юридическото лице)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E8508D" w:rsidRPr="00C81719" w:rsidRDefault="00E8508D" w:rsidP="00953891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</w:t>
            </w:r>
            <w:r w:rsidR="00CE0D5D">
              <w:rPr>
                <w:rFonts w:ascii="Arial" w:hAnsi="Arial" w:cs="Arial"/>
              </w:rPr>
              <w:t xml:space="preserve"> че ………………</w:t>
            </w:r>
            <w:r w:rsidR="002C2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ма сл</w:t>
            </w:r>
            <w:r w:rsidR="002C24F0">
              <w:rPr>
                <w:rFonts w:ascii="Arial" w:hAnsi="Arial" w:cs="Arial"/>
              </w:rPr>
              <w:t>едното инв</w:t>
            </w:r>
            <w:r w:rsidR="00C81719">
              <w:rPr>
                <w:rFonts w:ascii="Arial" w:hAnsi="Arial" w:cs="Arial"/>
              </w:rPr>
              <w:t>ест</w:t>
            </w:r>
            <w:r w:rsidR="00F563EE">
              <w:rPr>
                <w:rFonts w:ascii="Arial" w:hAnsi="Arial" w:cs="Arial"/>
              </w:rPr>
              <w:t>иционно предложение:</w:t>
            </w:r>
            <w:r w:rsidR="00EF5C97">
              <w:rPr>
                <w:rFonts w:ascii="Arial" w:hAnsi="Arial" w:cs="Arial"/>
              </w:rPr>
              <w:t>:Изготвяне на ПУП-ПРЗ за  процедура  промяна предназначението на земеделска земя  за обект: Ж</w:t>
            </w:r>
            <w:r w:rsidR="00F637C7">
              <w:rPr>
                <w:rFonts w:ascii="Arial" w:hAnsi="Arial" w:cs="Arial"/>
              </w:rPr>
              <w:t>илищн</w:t>
            </w:r>
            <w:r w:rsidR="00F86CCD">
              <w:rPr>
                <w:rFonts w:ascii="Arial" w:hAnsi="Arial" w:cs="Arial"/>
              </w:rPr>
              <w:t>о строителство в ПИ 87240.20.102</w:t>
            </w:r>
            <w:r w:rsidR="00F637C7">
              <w:rPr>
                <w:rFonts w:ascii="Arial" w:hAnsi="Arial" w:cs="Arial"/>
              </w:rPr>
              <w:t xml:space="preserve"> с. Ягодово м. Лаута-Ракелица</w:t>
            </w:r>
            <w:r w:rsidR="00F86CCD">
              <w:rPr>
                <w:rFonts w:ascii="Arial" w:hAnsi="Arial" w:cs="Arial"/>
              </w:rPr>
              <w:t xml:space="preserve"> </w:t>
            </w:r>
            <w:r w:rsidR="00F637C7">
              <w:rPr>
                <w:rFonts w:ascii="Arial" w:hAnsi="Arial" w:cs="Arial"/>
              </w:rPr>
              <w:t>общ.”Родопи”,обл. Пловдив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F637C7" w:rsidRDefault="00953891" w:rsidP="00F637C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953891">
              <w:rPr>
                <w:rFonts w:ascii="Arial" w:hAnsi="Arial" w:cs="Arial"/>
              </w:rPr>
              <w:t xml:space="preserve">Резюме на предложението: </w:t>
            </w:r>
          </w:p>
          <w:p w:rsidR="00F637C7" w:rsidRPr="00F637C7" w:rsidRDefault="00F637C7" w:rsidP="00F637C7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вестиционното предложение </w:t>
            </w:r>
            <w:r w:rsidR="00667FBE">
              <w:rPr>
                <w:rFonts w:ascii="Arial" w:hAnsi="Arial" w:cs="Arial"/>
              </w:rPr>
              <w:t>предвижда изграждане на  30</w:t>
            </w:r>
            <w:r>
              <w:rPr>
                <w:rFonts w:ascii="Arial" w:hAnsi="Arial" w:cs="Arial"/>
              </w:rPr>
              <w:t xml:space="preserve"> бр.  индивидуални  еднофамилни жилищни</w:t>
            </w:r>
            <w:r w:rsidR="00BC0B99">
              <w:rPr>
                <w:rFonts w:ascii="Arial" w:hAnsi="Arial" w:cs="Arial"/>
              </w:rPr>
              <w:t xml:space="preserve">  сгради </w:t>
            </w:r>
            <w:r w:rsidR="00F86CCD">
              <w:rPr>
                <w:rFonts w:ascii="Arial" w:hAnsi="Arial" w:cs="Arial"/>
              </w:rPr>
              <w:t xml:space="preserve">.в ПИ 87240.20.102 </w:t>
            </w:r>
            <w:r w:rsidR="00BC0B99">
              <w:rPr>
                <w:rFonts w:ascii="Arial" w:hAnsi="Arial" w:cs="Arial"/>
              </w:rPr>
              <w:t>с. Ягодово ,общ.”Родопи”</w:t>
            </w:r>
            <w:r>
              <w:rPr>
                <w:rFonts w:ascii="Arial" w:hAnsi="Arial" w:cs="Arial"/>
              </w:rPr>
              <w:t xml:space="preserve"> </w:t>
            </w:r>
          </w:p>
          <w:p w:rsidR="003B5053" w:rsidRDefault="00BC0B99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а целта ще се изготви ПУП-ПРЗ  промяна на предназначението на земеделска земя  </w:t>
            </w:r>
            <w:r w:rsidR="000676F6">
              <w:rPr>
                <w:rFonts w:ascii="Arial" w:hAnsi="Arial" w:cs="Arial"/>
              </w:rPr>
              <w:t xml:space="preserve"> за н</w:t>
            </w:r>
            <w:r w:rsidR="004A08A8">
              <w:rPr>
                <w:rFonts w:ascii="Arial" w:hAnsi="Arial" w:cs="Arial"/>
              </w:rPr>
              <w:t xml:space="preserve">еземеделски нужди на  </w:t>
            </w:r>
            <w:r w:rsidR="0059646B">
              <w:rPr>
                <w:rFonts w:ascii="Arial" w:hAnsi="Arial" w:cs="Arial"/>
              </w:rPr>
              <w:t xml:space="preserve"> поземлен и</w:t>
            </w:r>
            <w:r w:rsidR="00011D91">
              <w:rPr>
                <w:rFonts w:ascii="Arial" w:hAnsi="Arial" w:cs="Arial"/>
              </w:rPr>
              <w:t>мот и идентификатор 87240..</w:t>
            </w:r>
            <w:r w:rsidR="00667FBE">
              <w:rPr>
                <w:rFonts w:ascii="Arial" w:hAnsi="Arial" w:cs="Arial"/>
              </w:rPr>
              <w:t>20.102</w:t>
            </w:r>
            <w:r w:rsidR="004A08A8">
              <w:rPr>
                <w:rFonts w:ascii="Arial" w:hAnsi="Arial" w:cs="Arial"/>
              </w:rPr>
              <w:t xml:space="preserve"> </w:t>
            </w:r>
            <w:r w:rsidR="005964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т КККР </w:t>
            </w:r>
            <w:r w:rsidR="0059646B">
              <w:rPr>
                <w:rFonts w:ascii="Arial" w:hAnsi="Arial" w:cs="Arial"/>
              </w:rPr>
              <w:t xml:space="preserve"> </w:t>
            </w:r>
            <w:r w:rsidR="00011D91">
              <w:rPr>
                <w:rFonts w:ascii="Arial" w:hAnsi="Arial" w:cs="Arial"/>
              </w:rPr>
              <w:t>в землище Ягодово  ,местност „ Лаута</w:t>
            </w:r>
            <w:r w:rsidR="0059646B">
              <w:rPr>
                <w:rFonts w:ascii="Arial" w:hAnsi="Arial" w:cs="Arial"/>
              </w:rPr>
              <w:t>”</w:t>
            </w:r>
            <w:r w:rsidR="00011D91">
              <w:rPr>
                <w:rFonts w:ascii="Arial" w:hAnsi="Arial" w:cs="Arial"/>
              </w:rPr>
              <w:t xml:space="preserve"> Ракелица”</w:t>
            </w:r>
            <w:r w:rsidR="0059646B">
              <w:rPr>
                <w:rFonts w:ascii="Arial" w:hAnsi="Arial" w:cs="Arial"/>
              </w:rPr>
              <w:t xml:space="preserve"> ,община „Родопи”,Пловдивска област. </w:t>
            </w:r>
            <w:r w:rsidR="004A08A8">
              <w:rPr>
                <w:rFonts w:ascii="Arial" w:hAnsi="Arial" w:cs="Arial"/>
              </w:rPr>
              <w:t xml:space="preserve">За </w:t>
            </w:r>
            <w:r w:rsidR="00667FBE">
              <w:rPr>
                <w:rFonts w:ascii="Arial" w:hAnsi="Arial" w:cs="Arial"/>
              </w:rPr>
              <w:t>„ Ж</w:t>
            </w:r>
            <w:r w:rsidR="004A08A8">
              <w:rPr>
                <w:rFonts w:ascii="Arial" w:hAnsi="Arial" w:cs="Arial"/>
              </w:rPr>
              <w:t>илищно строителство”</w:t>
            </w:r>
            <w:r w:rsidR="00EF5C97">
              <w:rPr>
                <w:rFonts w:ascii="Arial" w:hAnsi="Arial" w:cs="Arial"/>
              </w:rPr>
              <w:t xml:space="preserve">  Съгласно КК</w:t>
            </w:r>
            <w:r>
              <w:rPr>
                <w:rFonts w:ascii="Arial" w:hAnsi="Arial" w:cs="Arial"/>
              </w:rPr>
              <w:t xml:space="preserve"> на землище</w:t>
            </w:r>
            <w:r w:rsidR="00F86CCD">
              <w:rPr>
                <w:rFonts w:ascii="Arial" w:hAnsi="Arial" w:cs="Arial"/>
              </w:rPr>
              <w:t xml:space="preserve"> с. Ягодово имота е с площ 39046 </w:t>
            </w:r>
            <w:r>
              <w:rPr>
                <w:rFonts w:ascii="Arial" w:hAnsi="Arial" w:cs="Arial"/>
              </w:rPr>
              <w:t>кв.м.,начин на трайно ползване”нива”и трайно предназвачение на земята „земеделска”.Същият е собственост на възложителя на инвестиционното предложение –Стоил Николов Ламбрев.</w:t>
            </w:r>
          </w:p>
          <w:p w:rsidR="00667FBE" w:rsidRDefault="00667FBE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</w:p>
          <w:p w:rsidR="00667FBE" w:rsidRDefault="00667FBE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</w:p>
          <w:p w:rsidR="00EF5C97" w:rsidRDefault="00EF5C97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</w:p>
          <w:p w:rsidR="008E675E" w:rsidRDefault="008E675E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дяването на жилищните сгради ще се извърши  от съществуващ водопровод по път с №</w:t>
            </w:r>
            <w:r w:rsidR="00EF5C97">
              <w:rPr>
                <w:rFonts w:ascii="Arial" w:hAnsi="Arial" w:cs="Arial"/>
              </w:rPr>
              <w:t xml:space="preserve"> 020 </w:t>
            </w:r>
            <w:r>
              <w:rPr>
                <w:rFonts w:ascii="Arial" w:hAnsi="Arial" w:cs="Arial"/>
              </w:rPr>
              <w:t>111</w:t>
            </w:r>
            <w:r w:rsidR="00EF5C97">
              <w:rPr>
                <w:rFonts w:ascii="Arial" w:hAnsi="Arial" w:cs="Arial"/>
              </w:rPr>
              <w:t xml:space="preserve">  и по улица  тупик 20.198</w:t>
            </w:r>
          </w:p>
          <w:p w:rsidR="008E675E" w:rsidRPr="002A55F1" w:rsidRDefault="008E675E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снабдяването на сградит</w:t>
            </w:r>
            <w:r w:rsidR="00EF5C97">
              <w:rPr>
                <w:rFonts w:ascii="Arial" w:hAnsi="Arial" w:cs="Arial"/>
              </w:rPr>
              <w:t xml:space="preserve">е ше се осъществи от </w:t>
            </w:r>
            <w:r>
              <w:rPr>
                <w:rFonts w:ascii="Arial" w:hAnsi="Arial" w:cs="Arial"/>
              </w:rPr>
              <w:t xml:space="preserve"> трафопост ,изграден в </w:t>
            </w:r>
            <w:r w:rsidR="00EF5C97">
              <w:rPr>
                <w:rFonts w:ascii="Arial" w:hAnsi="Arial" w:cs="Arial"/>
              </w:rPr>
              <w:t>УПИ ХVI</w:t>
            </w:r>
            <w:r w:rsidR="002A55F1">
              <w:rPr>
                <w:rFonts w:ascii="Arial" w:hAnsi="Arial" w:cs="Arial"/>
                <w:lang w:val="en-US"/>
              </w:rPr>
              <w:t>-20</w:t>
            </w:r>
            <w:r w:rsidR="002A55F1">
              <w:rPr>
                <w:rFonts w:ascii="Arial" w:hAnsi="Arial" w:cs="Arial"/>
              </w:rPr>
              <w:t>.</w:t>
            </w:r>
            <w:r w:rsidR="00EF5C97">
              <w:rPr>
                <w:rFonts w:ascii="Arial" w:hAnsi="Arial" w:cs="Arial"/>
                <w:lang w:val="en-US"/>
              </w:rPr>
              <w:t xml:space="preserve">200 </w:t>
            </w:r>
            <w:r w:rsidR="00667FBE">
              <w:rPr>
                <w:rFonts w:ascii="Arial" w:hAnsi="Arial" w:cs="Arial"/>
              </w:rPr>
              <w:t>на собственика  Стойл Л</w:t>
            </w:r>
            <w:r w:rsidR="002A55F1">
              <w:rPr>
                <w:rFonts w:ascii="Arial" w:hAnsi="Arial" w:cs="Arial"/>
              </w:rPr>
              <w:t>амбрев.</w:t>
            </w:r>
          </w:p>
          <w:p w:rsidR="008E675E" w:rsidRDefault="008E675E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товите отпадъ</w:t>
            </w:r>
            <w:r w:rsidR="00156B3B">
              <w:rPr>
                <w:rFonts w:ascii="Arial" w:hAnsi="Arial" w:cs="Arial"/>
              </w:rPr>
              <w:t>чни води ще бъдат заустени в същ</w:t>
            </w:r>
            <w:r>
              <w:rPr>
                <w:rFonts w:ascii="Arial" w:hAnsi="Arial" w:cs="Arial"/>
              </w:rPr>
              <w:t>ествуваща канализация  изградена по</w:t>
            </w:r>
            <w:r w:rsidR="002A55F1">
              <w:rPr>
                <w:rFonts w:ascii="Arial" w:hAnsi="Arial" w:cs="Arial"/>
              </w:rPr>
              <w:t xml:space="preserve"> път с №111 и по улица тупик  пИ 20.198</w:t>
            </w:r>
            <w:r>
              <w:rPr>
                <w:rFonts w:ascii="Arial" w:hAnsi="Arial" w:cs="Arial"/>
              </w:rPr>
              <w:t>.</w:t>
            </w:r>
          </w:p>
          <w:p w:rsidR="008E675E" w:rsidRPr="006533C8" w:rsidRDefault="00121798" w:rsidP="006533C8">
            <w:pPr>
              <w:pStyle w:val="ListParagraph"/>
              <w:spacing w:before="100" w:beforeAutospacing="1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ижда </w:t>
            </w:r>
            <w:r w:rsidR="008E675E">
              <w:rPr>
                <w:rFonts w:ascii="Arial" w:hAnsi="Arial" w:cs="Arial"/>
              </w:rPr>
              <w:t xml:space="preserve"> се </w:t>
            </w:r>
            <w:r>
              <w:rPr>
                <w:rFonts w:ascii="Arial" w:hAnsi="Arial" w:cs="Arial"/>
              </w:rPr>
              <w:t>проектиране и изграждане на улица-тупис с цел обслужване на бъдещи УПИ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Pr="006639A4" w:rsidRDefault="00E8508D" w:rsidP="00011D91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</w:t>
            </w:r>
            <w:r w:rsidR="00011D91">
              <w:rPr>
                <w:rFonts w:ascii="Arial" w:hAnsi="Arial" w:cs="Arial"/>
              </w:rPr>
              <w:t xml:space="preserve"> на изкопите, ползване на взрив</w:t>
            </w:r>
            <w:r w:rsidR="006639A4">
              <w:rPr>
                <w:rFonts w:ascii="Arial" w:hAnsi="Arial" w:cs="Arial"/>
                <w:lang w:val="en-US"/>
              </w:rPr>
              <w:t xml:space="preserve"> </w:t>
            </w:r>
          </w:p>
          <w:p w:rsidR="00E8508D" w:rsidRDefault="00DB18A2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11D91">
              <w:rPr>
                <w:rFonts w:ascii="Arial" w:hAnsi="Arial" w:cs="Arial"/>
              </w:rPr>
              <w:t xml:space="preserve">Ще бъдат изградени </w:t>
            </w:r>
            <w:r w:rsidR="002A55F1">
              <w:rPr>
                <w:rFonts w:ascii="Arial" w:hAnsi="Arial" w:cs="Arial"/>
              </w:rPr>
              <w:t xml:space="preserve">   30 </w:t>
            </w:r>
            <w:r w:rsidR="008E6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броя – </w:t>
            </w:r>
            <w:r w:rsidR="00011D91">
              <w:rPr>
                <w:rFonts w:ascii="Arial" w:hAnsi="Arial" w:cs="Arial"/>
              </w:rPr>
              <w:t>жилищни сгради</w:t>
            </w:r>
            <w:r w:rsidR="002A55F1">
              <w:rPr>
                <w:rFonts w:ascii="Arial" w:hAnsi="Arial" w:cs="Arial"/>
              </w:rPr>
              <w:t xml:space="preserve"> в 5 броя УПИ  в ПИ</w:t>
            </w:r>
            <w:r w:rsidR="008E675E">
              <w:rPr>
                <w:rFonts w:ascii="Arial" w:hAnsi="Arial" w:cs="Arial"/>
              </w:rPr>
              <w:t xml:space="preserve"> 87240.20.10</w:t>
            </w:r>
            <w:r w:rsidR="00F86CCD">
              <w:rPr>
                <w:rFonts w:ascii="Arial" w:hAnsi="Arial" w:cs="Arial"/>
              </w:rPr>
              <w:t>2</w:t>
            </w:r>
            <w:r w:rsidR="008E675E">
              <w:rPr>
                <w:rFonts w:ascii="Arial" w:hAnsi="Arial" w:cs="Arial"/>
              </w:rPr>
              <w:t xml:space="preserve"> м. „</w:t>
            </w:r>
            <w:r w:rsidR="00156B3B">
              <w:rPr>
                <w:rFonts w:ascii="Arial" w:hAnsi="Arial" w:cs="Arial"/>
              </w:rPr>
              <w:t>Лаута-Ракелица”С. Ягодово.</w:t>
            </w:r>
          </w:p>
          <w:p w:rsidR="00CD20FC" w:rsidRDefault="00156B3B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се налага ползването на допълнителни площи за временни дейности по време на строителството,освен площта на имота в които ще се реализира инвестиционното предложение..Извършените видове изкопни работи за </w:t>
            </w:r>
            <w:r w:rsidR="00CD20FC">
              <w:rPr>
                <w:rFonts w:ascii="Arial" w:hAnsi="Arial" w:cs="Arial"/>
              </w:rPr>
              <w:t>оформяне на площадките на сградите по обем не са големи и иззетия хумусен  слой ще се използва за обратна засипка и оформяне на зелените площи в границите на имота.</w:t>
            </w:r>
          </w:p>
          <w:p w:rsidR="00156B3B" w:rsidRDefault="00CD20FC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ирането на обекта ще стане съгласно утвърдения ПУП и работни проекти при спазване на ограничителната линия на застрояване. </w:t>
            </w:r>
          </w:p>
          <w:p w:rsidR="002A55F1" w:rsidRDefault="00CD20FC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глежданият обект ще се строи еднофазно. При строителство се предвиждат  земно изкопни работе за полагане на фундаменти,както и изкопни работи за полагане на водопровод,канализация  и</w:t>
            </w:r>
            <w:r w:rsidR="00CD0B2A">
              <w:rPr>
                <w:rFonts w:ascii="Arial" w:hAnsi="Arial" w:cs="Arial"/>
              </w:rPr>
              <w:t xml:space="preserve"> ел. инсталации,бетонови ,зидаро</w:t>
            </w:r>
            <w:r>
              <w:rPr>
                <w:rFonts w:ascii="Arial" w:hAnsi="Arial" w:cs="Arial"/>
              </w:rPr>
              <w:t>-кофражни и довършителни дейности.Конкретни</w:t>
            </w:r>
            <w:r w:rsidR="00CD0B2A">
              <w:rPr>
                <w:rFonts w:ascii="Arial" w:hAnsi="Arial" w:cs="Arial"/>
              </w:rPr>
              <w:t>те параметри на строителните дей</w:t>
            </w:r>
            <w:r>
              <w:rPr>
                <w:rFonts w:ascii="Arial" w:hAnsi="Arial" w:cs="Arial"/>
              </w:rPr>
              <w:t>ности,респективно съответните технически ст</w:t>
            </w:r>
            <w:r w:rsidR="00667FBE">
              <w:rPr>
                <w:rFonts w:ascii="Arial" w:hAnsi="Arial" w:cs="Arial"/>
              </w:rPr>
              <w:t>роителни решения ще бъдат предмет на бъдещо проектиране.</w:t>
            </w:r>
          </w:p>
          <w:p w:rsidR="00CD20FC" w:rsidRDefault="00CD20FC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Pr="00CD0B2A" w:rsidRDefault="00E8508D" w:rsidP="00CD0B2A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  <w:r w:rsidR="00CD0B2A">
              <w:rPr>
                <w:rFonts w:ascii="Arial" w:hAnsi="Arial" w:cs="Arial"/>
              </w:rPr>
              <w:t xml:space="preserve">                                                                                                                   Инвестиционното предложение има връзка  съществуващи и одобрени с устройствен план дейности:Жилищен комплекс  „Нило България” в ПИ 106 и ПИ соб</w:t>
            </w:r>
            <w:r w:rsidR="002A55F1">
              <w:rPr>
                <w:rFonts w:ascii="Arial" w:hAnsi="Arial" w:cs="Arial"/>
              </w:rPr>
              <w:t>ственост на възложителя терен ,</w:t>
            </w:r>
            <w:r w:rsidR="00F86CCD">
              <w:rPr>
                <w:rFonts w:ascii="Arial" w:hAnsi="Arial" w:cs="Arial"/>
              </w:rPr>
              <w:t xml:space="preserve"> ПИ 101 отреден за обществено обслужваща дейност и жилищно стройтелство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населено място, община, квартал, поземлен имот, като за линейни обекти се посочват </w:t>
            </w:r>
            <w:r w:rsidR="00CD0B2A">
              <w:rPr>
                <w:rFonts w:ascii="Arial" w:hAnsi="Arial" w:cs="Arial"/>
              </w:rPr>
              <w:t>020094</w:t>
            </w:r>
            <w:r>
              <w:rPr>
                <w:rFonts w:ascii="Arial" w:hAnsi="Arial" w:cs="Arial"/>
              </w:rPr>
              <w:t>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</w:t>
            </w:r>
            <w:r w:rsidR="006639A4">
              <w:rPr>
                <w:rFonts w:ascii="Arial" w:hAnsi="Arial" w:cs="Arial"/>
              </w:rPr>
              <w:t>раструктура.</w:t>
            </w:r>
            <w:r w:rsidR="00F563EE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="003A4BD5">
              <w:rPr>
                <w:rFonts w:ascii="Arial" w:hAnsi="Arial" w:cs="Arial"/>
              </w:rPr>
              <w:t xml:space="preserve">                        </w:t>
            </w:r>
            <w:r w:rsidR="00D96D81">
              <w:rPr>
                <w:rFonts w:ascii="Arial" w:hAnsi="Arial" w:cs="Arial"/>
              </w:rPr>
              <w:t xml:space="preserve">  Съгласно  КВС п</w:t>
            </w:r>
            <w:r w:rsidR="003A4BD5">
              <w:rPr>
                <w:rFonts w:ascii="Arial" w:hAnsi="Arial" w:cs="Arial"/>
              </w:rPr>
              <w:t>оземлен</w:t>
            </w:r>
            <w:r w:rsidR="00D96D81">
              <w:rPr>
                <w:rFonts w:ascii="Arial" w:hAnsi="Arial" w:cs="Arial"/>
              </w:rPr>
              <w:t>ия</w:t>
            </w:r>
            <w:r w:rsidR="003A4BD5">
              <w:rPr>
                <w:rFonts w:ascii="Arial" w:hAnsi="Arial" w:cs="Arial"/>
              </w:rPr>
              <w:t xml:space="preserve"> и</w:t>
            </w:r>
            <w:r w:rsidR="00011D91">
              <w:rPr>
                <w:rFonts w:ascii="Arial" w:hAnsi="Arial" w:cs="Arial"/>
              </w:rPr>
              <w:t xml:space="preserve">мот </w:t>
            </w:r>
            <w:r w:rsidR="00D96D81">
              <w:rPr>
                <w:rFonts w:ascii="Arial" w:hAnsi="Arial" w:cs="Arial"/>
              </w:rPr>
              <w:t xml:space="preserve">е </w:t>
            </w:r>
            <w:r w:rsidR="00F86CCD">
              <w:rPr>
                <w:rFonts w:ascii="Arial" w:hAnsi="Arial" w:cs="Arial"/>
              </w:rPr>
              <w:t>с идентификатор 87240.20.102</w:t>
            </w:r>
            <w:r w:rsidR="00011D91">
              <w:rPr>
                <w:rFonts w:ascii="Arial" w:hAnsi="Arial" w:cs="Arial"/>
              </w:rPr>
              <w:t xml:space="preserve"> в. месност „Лаута”  с. Ягодово </w:t>
            </w:r>
            <w:r w:rsidR="00D96D81">
              <w:rPr>
                <w:rFonts w:ascii="Arial" w:hAnsi="Arial" w:cs="Arial"/>
              </w:rPr>
              <w:t xml:space="preserve"> ,община „Родопи” Пло</w:t>
            </w:r>
            <w:r w:rsidR="003A4BD5">
              <w:rPr>
                <w:rFonts w:ascii="Arial" w:hAnsi="Arial" w:cs="Arial"/>
              </w:rPr>
              <w:t>вдив</w:t>
            </w:r>
            <w:r w:rsidR="00950C5F">
              <w:rPr>
                <w:rFonts w:ascii="Arial" w:hAnsi="Arial" w:cs="Arial"/>
              </w:rPr>
              <w:t xml:space="preserve"> </w:t>
            </w:r>
            <w:r w:rsidR="00D96D81">
              <w:rPr>
                <w:rFonts w:ascii="Arial" w:hAnsi="Arial" w:cs="Arial"/>
              </w:rPr>
              <w:t xml:space="preserve"> и е с п</w:t>
            </w:r>
            <w:r w:rsidR="00F86CCD">
              <w:rPr>
                <w:rFonts w:ascii="Arial" w:hAnsi="Arial" w:cs="Arial"/>
              </w:rPr>
              <w:t xml:space="preserve">лощ 39046 </w:t>
            </w:r>
            <w:r w:rsidR="00D96D81">
              <w:rPr>
                <w:rFonts w:ascii="Arial" w:hAnsi="Arial" w:cs="Arial"/>
              </w:rPr>
              <w:t>кв.м.,начин на трайно ползване”нива”.Същият е собственост на възложителя на инвестиционното предложение- Стоил Николов Ламбрев..</w:t>
            </w:r>
          </w:p>
          <w:p w:rsidR="00D96D81" w:rsidRDefault="00D96D8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се засягат обекти,подлежащи на здравна защита,както и обекти на културно наследство.</w:t>
            </w:r>
          </w:p>
          <w:p w:rsidR="00D96D81" w:rsidRDefault="00D96D8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ота не  попада в границите на защитени територии ,съгласно Закона за защитените територии и в  защитените зони  ,съгласно</w:t>
            </w:r>
            <w:r w:rsidR="00AB2C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кона за биологичното разнообразие.</w:t>
            </w:r>
          </w:p>
          <w:p w:rsidR="00D96D81" w:rsidRDefault="00D96D8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ид на географското разположение на имота и характера на инвестиционното предложение,не се очакват трансгранични въздействия при изграждането и експлоатацията на обекта. 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121798" w:rsidRDefault="0012179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и ресурси ,които ще се използват по време на строителството и  експлоатацията на инвестиционното предложение са ,вода,инертни материали,дървен материал,горива.</w:t>
            </w:r>
          </w:p>
          <w:p w:rsidR="00121798" w:rsidRDefault="00DB18A2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639A4">
              <w:rPr>
                <w:rFonts w:ascii="Arial" w:hAnsi="Arial" w:cs="Arial"/>
              </w:rPr>
              <w:t>Водоснабдяв</w:t>
            </w:r>
            <w:r>
              <w:rPr>
                <w:rFonts w:ascii="Arial" w:hAnsi="Arial" w:cs="Arial"/>
              </w:rPr>
              <w:t>ане</w:t>
            </w:r>
            <w:r w:rsidR="00121798">
              <w:rPr>
                <w:rFonts w:ascii="Arial" w:hAnsi="Arial" w:cs="Arial"/>
              </w:rPr>
              <w:t xml:space="preserve">то </w:t>
            </w:r>
            <w:r>
              <w:rPr>
                <w:rFonts w:ascii="Arial" w:hAnsi="Arial" w:cs="Arial"/>
              </w:rPr>
              <w:t xml:space="preserve">  от  съществуваща  изградена по път</w:t>
            </w:r>
            <w:r w:rsidR="002A55F1">
              <w:rPr>
                <w:rFonts w:ascii="Arial" w:hAnsi="Arial" w:cs="Arial"/>
              </w:rPr>
              <w:t xml:space="preserve"> 20.</w:t>
            </w:r>
            <w:r>
              <w:rPr>
                <w:rFonts w:ascii="Arial" w:hAnsi="Arial" w:cs="Arial"/>
              </w:rPr>
              <w:t xml:space="preserve"> 111  ВиК   мрежа </w:t>
            </w:r>
            <w:r w:rsidR="003A4BD5">
              <w:rPr>
                <w:rFonts w:ascii="Arial" w:hAnsi="Arial" w:cs="Arial"/>
              </w:rPr>
              <w:t xml:space="preserve"> ,</w:t>
            </w:r>
            <w:r w:rsidR="00D64AA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---</w:t>
            </w:r>
            <w:r w:rsidR="00D64AA6">
              <w:rPr>
                <w:rFonts w:ascii="Arial" w:hAnsi="Arial" w:cs="Arial"/>
              </w:rPr>
              <w:t>Ел</w:t>
            </w:r>
            <w:r>
              <w:rPr>
                <w:rFonts w:ascii="Arial" w:hAnsi="Arial" w:cs="Arial"/>
              </w:rPr>
              <w:t>ектроснабдяване</w:t>
            </w:r>
            <w:r w:rsidR="00121798">
              <w:rPr>
                <w:rFonts w:ascii="Arial" w:hAnsi="Arial" w:cs="Arial"/>
              </w:rPr>
              <w:t xml:space="preserve"> ще се осъществи </w:t>
            </w:r>
            <w:r>
              <w:rPr>
                <w:rFonts w:ascii="Arial" w:hAnsi="Arial" w:cs="Arial"/>
              </w:rPr>
              <w:t xml:space="preserve"> от</w:t>
            </w:r>
            <w:r w:rsidR="002A55F1">
              <w:rPr>
                <w:rFonts w:ascii="Arial" w:hAnsi="Arial" w:cs="Arial"/>
              </w:rPr>
              <w:t xml:space="preserve">  съществуващ трафопост в имот 20.200</w:t>
            </w:r>
          </w:p>
          <w:p w:rsidR="006639A4" w:rsidRDefault="0012179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</w:t>
            </w:r>
            <w:r w:rsidR="00AB2CBE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 характера на инвестиционното предложение,осъществяването му няма да повлияе върху качеството и реген</w:t>
            </w:r>
            <w:r w:rsidR="00A64D88">
              <w:rPr>
                <w:rFonts w:ascii="Arial" w:hAnsi="Arial" w:cs="Arial"/>
              </w:rPr>
              <w:t xml:space="preserve">еративната способност на природните ресурси.. Компонентите на околната среда в района няма да бъдат подложени на негативни въздействия,предизвикващи наднорменното им замърсяване.    </w:t>
            </w:r>
            <w:r w:rsidR="00DB18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</w:t>
            </w:r>
            <w:r w:rsidR="00A64D88">
              <w:rPr>
                <w:rFonts w:ascii="Arial" w:hAnsi="Arial" w:cs="Arial"/>
              </w:rPr>
              <w:t>а</w:t>
            </w:r>
          </w:p>
          <w:p w:rsidR="00E8508D" w:rsidRPr="00F56667" w:rsidRDefault="00A64D8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естиционното предложение не предвижда производствени /или други дейности,в резултат на който могат да бъдат емитерани вещества,в  т.ч. приоритетни и опасни,при които се осъществява и  или е възможен контакт с води.</w:t>
            </w:r>
            <w:r w:rsidR="00F56667">
              <w:rPr>
                <w:rFonts w:ascii="Arial" w:hAnsi="Arial" w:cs="Arial"/>
              </w:rPr>
              <w:t>.</w:t>
            </w:r>
          </w:p>
          <w:p w:rsidR="00E8508D" w:rsidRPr="00672EC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  <w:p w:rsidR="00E8508D" w:rsidRPr="00672EC1" w:rsidRDefault="00672EC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E8508D" w:rsidRDefault="00A64D8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вид характера на инвестиционното предложение при реализацията му не се предвиждат емисии от вредни вещества във въздуха.</w:t>
            </w:r>
          </w:p>
          <w:p w:rsidR="00E8508D" w:rsidRDefault="00E8508D" w:rsidP="00F56667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A64D88" w:rsidRDefault="00A64D88" w:rsidP="00F56667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ъбирането,съхранението,транспортирането и обезвреждането на отпадъците ще се извършва в съответствие с изискванията на закона з</w:t>
            </w:r>
            <w:r w:rsidR="00F77792">
              <w:rPr>
                <w:rFonts w:ascii="Arial" w:hAnsi="Arial" w:cs="Arial"/>
              </w:rPr>
              <w:t xml:space="preserve">а опазване на околната среда и </w:t>
            </w:r>
            <w:r>
              <w:rPr>
                <w:rFonts w:ascii="Arial" w:hAnsi="Arial" w:cs="Arial"/>
              </w:rPr>
              <w:t>Закона за управление на отпадъците</w:t>
            </w:r>
            <w:r w:rsidR="00F77792">
              <w:rPr>
                <w:rFonts w:ascii="Arial" w:hAnsi="Arial" w:cs="Arial"/>
              </w:rPr>
              <w:t xml:space="preserve">                                                                                       --По време на строителството строителните отпадъци които ще се събират на отделена за целта площадка и  ще се извозят на депо за строителни отпадъци посочено от Община „Родопи”.По време на фазата на строителството основният вид отпадъци,които  ще  се образуват са строителните отпадъци.</w:t>
            </w:r>
          </w:p>
          <w:p w:rsidR="00F77792" w:rsidRDefault="00F77792" w:rsidP="00F56667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товите отпадъци ще се събират контейнери и ще се извозват от фирмата обслужваща района и извършваща тази дейност.</w:t>
            </w:r>
          </w:p>
          <w:p w:rsidR="00F56667" w:rsidRDefault="00F56667" w:rsidP="00F56667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A64D88" w:rsidP="00A64D88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>
              <w:rPr>
                <w:rFonts w:ascii="Arial" w:hAnsi="Arial" w:cs="Arial"/>
              </w:rPr>
              <w:t>9. Отпадъчни води:</w:t>
            </w:r>
          </w:p>
          <w:p w:rsidR="00DB18A2" w:rsidRDefault="00DB18A2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Битови отпадъчни води ,ще се заустват в съществуваща  канализация изградена по път  пл.№ </w:t>
            </w:r>
            <w:r w:rsidR="002A55F1">
              <w:rPr>
                <w:rFonts w:ascii="Arial" w:hAnsi="Arial" w:cs="Arial"/>
              </w:rPr>
              <w:t>20.</w:t>
            </w:r>
            <w:r>
              <w:rPr>
                <w:rFonts w:ascii="Arial" w:hAnsi="Arial" w:cs="Arial"/>
              </w:rPr>
              <w:t>111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E8508D" w:rsidRDefault="00F77792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пазване на екологичното законодателство при реализация на инвестиционното предложение ,н</w:t>
            </w:r>
            <w:r w:rsidR="00F56667">
              <w:rPr>
                <w:rFonts w:ascii="Arial" w:hAnsi="Arial" w:cs="Arial"/>
              </w:rPr>
              <w:t>яма да се използват вредни химикали и веществ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 картен материал, схема, снимков материал, актуална скица на имота и др. в подходящ мащаб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Електронен носител - 1 бр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 ...................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: .........................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5626A" w:rsidRDefault="0095626A"/>
    <w:sectPr w:rsidR="0095626A" w:rsidSect="00A70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93" w:rsidRDefault="002F7293" w:rsidP="004142DB">
      <w:pPr>
        <w:spacing w:after="0" w:line="240" w:lineRule="auto"/>
      </w:pPr>
      <w:r>
        <w:separator/>
      </w:r>
    </w:p>
  </w:endnote>
  <w:endnote w:type="continuationSeparator" w:id="0">
    <w:p w:rsidR="002F7293" w:rsidRDefault="002F7293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93" w:rsidRDefault="002F7293" w:rsidP="004142DB">
      <w:pPr>
        <w:spacing w:after="0" w:line="240" w:lineRule="auto"/>
      </w:pPr>
      <w:r>
        <w:separator/>
      </w:r>
    </w:p>
  </w:footnote>
  <w:footnote w:type="continuationSeparator" w:id="0">
    <w:p w:rsidR="002F7293" w:rsidRDefault="002F7293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6EA"/>
    <w:multiLevelType w:val="hybridMultilevel"/>
    <w:tmpl w:val="FD8A65AA"/>
    <w:lvl w:ilvl="0" w:tplc="8C0886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11D91"/>
    <w:rsid w:val="00051779"/>
    <w:rsid w:val="000676F6"/>
    <w:rsid w:val="000716FA"/>
    <w:rsid w:val="000810BA"/>
    <w:rsid w:val="000A5667"/>
    <w:rsid w:val="000D6060"/>
    <w:rsid w:val="00116E4C"/>
    <w:rsid w:val="00121798"/>
    <w:rsid w:val="00156B3B"/>
    <w:rsid w:val="001C5CB1"/>
    <w:rsid w:val="002A55F1"/>
    <w:rsid w:val="002C24F0"/>
    <w:rsid w:val="002F7293"/>
    <w:rsid w:val="003A4BD5"/>
    <w:rsid w:val="003B5053"/>
    <w:rsid w:val="003C0847"/>
    <w:rsid w:val="003F287B"/>
    <w:rsid w:val="003F4C18"/>
    <w:rsid w:val="003F6659"/>
    <w:rsid w:val="004142DB"/>
    <w:rsid w:val="004A08A8"/>
    <w:rsid w:val="004F15EF"/>
    <w:rsid w:val="005829B7"/>
    <w:rsid w:val="0059646B"/>
    <w:rsid w:val="006533C8"/>
    <w:rsid w:val="006639A4"/>
    <w:rsid w:val="00667FBE"/>
    <w:rsid w:val="00672EC1"/>
    <w:rsid w:val="006D6782"/>
    <w:rsid w:val="00796C40"/>
    <w:rsid w:val="007C2239"/>
    <w:rsid w:val="007E2843"/>
    <w:rsid w:val="008126BC"/>
    <w:rsid w:val="008C701E"/>
    <w:rsid w:val="008E675E"/>
    <w:rsid w:val="00950C5F"/>
    <w:rsid w:val="00953891"/>
    <w:rsid w:val="0095626A"/>
    <w:rsid w:val="009848CF"/>
    <w:rsid w:val="00A37F97"/>
    <w:rsid w:val="00A507C1"/>
    <w:rsid w:val="00A64D88"/>
    <w:rsid w:val="00A70170"/>
    <w:rsid w:val="00AB2CBE"/>
    <w:rsid w:val="00AD19B5"/>
    <w:rsid w:val="00B820BC"/>
    <w:rsid w:val="00BA2342"/>
    <w:rsid w:val="00BC0B99"/>
    <w:rsid w:val="00BC662E"/>
    <w:rsid w:val="00BF5257"/>
    <w:rsid w:val="00C06FD7"/>
    <w:rsid w:val="00C13CB6"/>
    <w:rsid w:val="00C243D0"/>
    <w:rsid w:val="00C654DF"/>
    <w:rsid w:val="00C81719"/>
    <w:rsid w:val="00C915D0"/>
    <w:rsid w:val="00CD0B2A"/>
    <w:rsid w:val="00CD20FC"/>
    <w:rsid w:val="00CE0D5D"/>
    <w:rsid w:val="00D126AA"/>
    <w:rsid w:val="00D64AA6"/>
    <w:rsid w:val="00D96D81"/>
    <w:rsid w:val="00DB18A2"/>
    <w:rsid w:val="00DC3F03"/>
    <w:rsid w:val="00E02143"/>
    <w:rsid w:val="00E31080"/>
    <w:rsid w:val="00E42693"/>
    <w:rsid w:val="00E8508D"/>
    <w:rsid w:val="00EF5C97"/>
    <w:rsid w:val="00F02953"/>
    <w:rsid w:val="00F14C29"/>
    <w:rsid w:val="00F563EE"/>
    <w:rsid w:val="00F56667"/>
    <w:rsid w:val="00F637C7"/>
    <w:rsid w:val="00F77792"/>
    <w:rsid w:val="00F86CCD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872C"/>
  <w15:docId w15:val="{F654B391-3778-4450-B923-D2DF006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">
    <w:name w:val="Горен колонтитул Знак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0">
    <w:name w:val="Долен колонтитул Знак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Изнесен текст Знак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11E0-F453-4B1C-A496-5A8FF56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nastasia Staneva</cp:lastModifiedBy>
  <cp:revision>3</cp:revision>
  <cp:lastPrinted>2023-06-07T11:55:00Z</cp:lastPrinted>
  <dcterms:created xsi:type="dcterms:W3CDTF">2023-06-07T11:56:00Z</dcterms:created>
  <dcterms:modified xsi:type="dcterms:W3CDTF">2023-06-07T11:57:00Z</dcterms:modified>
</cp:coreProperties>
</file>